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E5CFA" w14:textId="20FD74AE" w:rsidR="00185AE5" w:rsidRDefault="00E00AE8" w:rsidP="002F35FC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  <w:r>
        <w:rPr>
          <w:rFonts w:eastAsia="Times New Roman" w:cstheme="minorHAnsi"/>
          <w:w w:val="100"/>
          <w:lang w:val="en-AU" w:eastAsia="en-AU"/>
        </w:rPr>
        <w:t xml:space="preserve">In preparation </w:t>
      </w:r>
      <w:r w:rsidR="00113C5B">
        <w:rPr>
          <w:rFonts w:eastAsia="Times New Roman" w:cstheme="minorHAnsi"/>
          <w:w w:val="100"/>
          <w:lang w:val="en-AU" w:eastAsia="en-AU"/>
        </w:rPr>
        <w:t>for your 2 hour Level 2 Case Study Workshop</w:t>
      </w:r>
      <w:r>
        <w:rPr>
          <w:rFonts w:eastAsia="Times New Roman" w:cstheme="minorHAnsi"/>
          <w:w w:val="100"/>
          <w:lang w:val="en-AU" w:eastAsia="en-AU"/>
        </w:rPr>
        <w:t xml:space="preserve">, please </w:t>
      </w:r>
      <w:r w:rsidR="00185AE5">
        <w:rPr>
          <w:rFonts w:eastAsia="Times New Roman" w:cstheme="minorHAnsi"/>
          <w:w w:val="100"/>
          <w:lang w:val="en-AU" w:eastAsia="en-AU"/>
        </w:rPr>
        <w:t xml:space="preserve">download and review the Public Sector Senior Leaders Group Wellbeing Report and </w:t>
      </w:r>
      <w:r>
        <w:rPr>
          <w:rFonts w:eastAsia="Times New Roman" w:cstheme="minorHAnsi"/>
          <w:w w:val="100"/>
          <w:lang w:val="en-AU" w:eastAsia="en-AU"/>
        </w:rPr>
        <w:t xml:space="preserve">answer the following questions. </w:t>
      </w:r>
    </w:p>
    <w:p w14:paraId="4B2E4A30" w14:textId="7A31CE44" w:rsidR="00E00AE8" w:rsidRDefault="003A7950" w:rsidP="002F35FC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  <w:r>
        <w:rPr>
          <w:rFonts w:eastAsia="Times New Roman" w:cstheme="minorHAnsi"/>
          <w:w w:val="100"/>
          <w:lang w:val="en-AU" w:eastAsia="en-AU"/>
        </w:rPr>
        <w:t>Just type your response directly under the question, save it then upload this t</w:t>
      </w:r>
      <w:r w:rsidR="00113C5B">
        <w:rPr>
          <w:rFonts w:eastAsia="Times New Roman" w:cstheme="minorHAnsi"/>
          <w:w w:val="100"/>
          <w:lang w:val="en-AU" w:eastAsia="en-AU"/>
        </w:rPr>
        <w:t>o the Upload Assignment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47F6" w:rsidRPr="00A147F6" w14:paraId="6DFC7286" w14:textId="77777777" w:rsidTr="00A147F6">
        <w:tc>
          <w:tcPr>
            <w:tcW w:w="9010" w:type="dxa"/>
          </w:tcPr>
          <w:p w14:paraId="3AF8986D" w14:textId="77777777" w:rsidR="00A147F6" w:rsidRPr="00A147F6" w:rsidRDefault="00A147F6" w:rsidP="00F15FDC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A147F6">
              <w:rPr>
                <w:rFonts w:eastAsia="Times New Roman" w:cstheme="minorHAnsi"/>
                <w:w w:val="100"/>
                <w:lang w:val="en-AU" w:eastAsia="en-AU"/>
              </w:rPr>
              <w:t>Insights from the Group Report</w:t>
            </w:r>
          </w:p>
        </w:tc>
      </w:tr>
      <w:tr w:rsidR="00A147F6" w:rsidRPr="00A147F6" w14:paraId="285C77EB" w14:textId="77777777" w:rsidTr="00A147F6">
        <w:tc>
          <w:tcPr>
            <w:tcW w:w="9010" w:type="dxa"/>
          </w:tcPr>
          <w:p w14:paraId="1F1DFCEB" w14:textId="77777777" w:rsidR="00A147F6" w:rsidRPr="00A147F6" w:rsidRDefault="00A147F6" w:rsidP="00F15FDC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is sustaining and what is pressuring your wellbeing as a group or leaders? (p5)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  <w:r w:rsidRPr="00A147F6">
              <w:rPr>
                <w:rFonts w:eastAsia="Times New Roman" w:cstheme="minorHAnsi"/>
                <w:w w:val="100"/>
                <w:lang w:val="en-AU" w:eastAsia="en-AU"/>
              </w:rPr>
              <w:t xml:space="preserve"> </w:t>
            </w:r>
          </w:p>
          <w:p w14:paraId="6A1389CC" w14:textId="77777777" w:rsid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val="en-AU" w:eastAsia="en-AU"/>
              </w:rPr>
            </w:pPr>
            <w:sdt>
              <w:sdtPr>
                <w:rPr>
                  <w:rFonts w:eastAsia="Times New Roman" w:cstheme="minorHAnsi"/>
                  <w:w w:val="100"/>
                  <w:lang w:val="en-AU" w:eastAsia="en-AU"/>
                </w:rPr>
                <w:id w:val="-62341342"/>
                <w:placeholder>
                  <w:docPart w:val="A8452D6E8A73480F900F99C5D3F9F4F1"/>
                </w:placeholder>
                <w:showingPlcHdr/>
                <w:text/>
              </w:sdtPr>
              <w:sdtContent>
                <w:r w:rsidRPr="00A147F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C27DB0" w14:textId="5C7C79EB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5AE1ACA9" w14:textId="77777777" w:rsidTr="00A147F6">
        <w:tc>
          <w:tcPr>
            <w:tcW w:w="9010" w:type="dxa"/>
          </w:tcPr>
          <w:p w14:paraId="0988EE28" w14:textId="77777777" w:rsidR="00A147F6" w:rsidRDefault="00A147F6" w:rsidP="00F15FDC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How can you protect and embed the wellbeing strengths (p17-18)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1798641579"/>
              <w:placeholder>
                <w:docPart w:val="DefaultPlaceholder_1081868574"/>
              </w:placeholder>
              <w:showingPlcHdr/>
              <w:text/>
            </w:sdtPr>
            <w:sdtContent>
              <w:p w14:paraId="2A8C793B" w14:textId="77777777" w:rsid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E7147F0" w14:textId="1BEA689C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6E74ECF7" w14:textId="77777777" w:rsidTr="00A147F6">
        <w:tc>
          <w:tcPr>
            <w:tcW w:w="9010" w:type="dxa"/>
          </w:tcPr>
          <w:p w14:paraId="0A9A4E40" w14:textId="77777777" w:rsidR="00A147F6" w:rsidRDefault="00A147F6" w:rsidP="00F15FDC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matters most to you? Review pages 19 &amp; 20. Identify aspects of most concern and agree 5 wellbeing needs you would like to address for you as leaders and also for your teams.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-1562252082"/>
              <w:placeholder>
                <w:docPart w:val="DefaultPlaceholder_1081868574"/>
              </w:placeholder>
              <w:showingPlcHdr/>
              <w:text/>
            </w:sdtPr>
            <w:sdtContent>
              <w:p w14:paraId="5CB89962" w14:textId="0B97BC5F" w:rsid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A9AD95" w14:textId="77777777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0772959C" w14:textId="77777777" w:rsidTr="00A147F6">
        <w:tc>
          <w:tcPr>
            <w:tcW w:w="9010" w:type="dxa"/>
          </w:tcPr>
          <w:p w14:paraId="57224B46" w14:textId="77777777" w:rsidR="00A147F6" w:rsidRPr="00A147F6" w:rsidRDefault="00A147F6" w:rsidP="00F15FDC">
            <w:pPr>
              <w:widowControl/>
              <w:numPr>
                <w:ilvl w:val="0"/>
                <w:numId w:val="10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organisational/systemic factors do you see emerging from the themes in the report? 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258720028"/>
              <w:placeholder>
                <w:docPart w:val="DefaultPlaceholder_1081868574"/>
              </w:placeholder>
              <w:showingPlcHdr/>
              <w:text/>
            </w:sdtPr>
            <w:sdtContent>
              <w:p w14:paraId="59AE9033" w14:textId="59E29376" w:rsidR="00A147F6" w:rsidRP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B3B6A5" w14:textId="77777777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</w:tbl>
    <w:p w14:paraId="1D26C2ED" w14:textId="77777777" w:rsidR="00A147F6" w:rsidRDefault="00A147F6" w:rsidP="003A7950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</w:p>
    <w:p w14:paraId="0739C833" w14:textId="77777777" w:rsidR="00A147F6" w:rsidRDefault="00A147F6" w:rsidP="003A7950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47F6" w:rsidRPr="00A147F6" w14:paraId="4F1B5F6A" w14:textId="77777777" w:rsidTr="00A147F6">
        <w:tc>
          <w:tcPr>
            <w:tcW w:w="9010" w:type="dxa"/>
          </w:tcPr>
          <w:p w14:paraId="57B17D28" w14:textId="77777777" w:rsidR="00A147F6" w:rsidRPr="00A147F6" w:rsidRDefault="00A147F6" w:rsidP="0076054C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A147F6">
              <w:rPr>
                <w:rFonts w:eastAsia="Times New Roman" w:cstheme="minorHAnsi"/>
                <w:w w:val="100"/>
                <w:lang w:val="en-AU" w:eastAsia="en-AU"/>
              </w:rPr>
              <w:t>Review the GLWS survey items in the Group Report (page 6 onwards). Focus on the Working Well item.</w:t>
            </w:r>
          </w:p>
        </w:tc>
      </w:tr>
      <w:tr w:rsidR="00A147F6" w:rsidRPr="00A147F6" w14:paraId="6EAAE19E" w14:textId="77777777" w:rsidTr="00A147F6">
        <w:tc>
          <w:tcPr>
            <w:tcW w:w="9010" w:type="dxa"/>
          </w:tcPr>
          <w:p w14:paraId="4EC1F9DC" w14:textId="77777777" w:rsidR="00A147F6" w:rsidRPr="00A147F6" w:rsidRDefault="00A147F6" w:rsidP="0076054C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Imagine your direct reports are completing the survey. On which items are you likely to be having a strong influence on their wellbeing?</w:t>
            </w:r>
          </w:p>
          <w:p w14:paraId="40DC26EA" w14:textId="77777777" w:rsid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  <w:sdt>
              <w:sdtPr>
                <w:rPr>
                  <w:rFonts w:eastAsia="Times New Roman" w:cstheme="minorHAnsi"/>
                  <w:w w:val="100"/>
                  <w:lang w:val="en-JM" w:eastAsia="en-AU"/>
                </w:rPr>
                <w:id w:val="-40877090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732F7C">
                  <w:rPr>
                    <w:rStyle w:val="PlaceholderText"/>
                  </w:rPr>
                  <w:t>Click here to enter text.</w:t>
                </w:r>
              </w:sdtContent>
            </w:sdt>
            <w:r w:rsidRPr="00A147F6">
              <w:rPr>
                <w:rFonts w:eastAsia="Times New Roman" w:cstheme="minorHAnsi"/>
                <w:w w:val="100"/>
                <w:lang w:val="en-JM" w:eastAsia="en-AU"/>
              </w:rPr>
              <w:t> 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p w14:paraId="68285752" w14:textId="1B164830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5233414C" w14:textId="77777777" w:rsidTr="00A147F6">
        <w:tc>
          <w:tcPr>
            <w:tcW w:w="9010" w:type="dxa"/>
          </w:tcPr>
          <w:p w14:paraId="58CDB1CD" w14:textId="77777777" w:rsidR="00A147F6" w:rsidRDefault="00A147F6" w:rsidP="0076054C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How do you think they might rate their wellbeing on these items?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920759408"/>
              <w:placeholder>
                <w:docPart w:val="DefaultPlaceholder_1081868574"/>
              </w:placeholder>
              <w:showingPlcHdr/>
              <w:text/>
            </w:sdtPr>
            <w:sdtContent>
              <w:p w14:paraId="73B7BBE6" w14:textId="77777777" w:rsid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C9E5BC4" w14:textId="4E80E0B1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6EBC0259" w14:textId="77777777" w:rsidTr="00A147F6">
        <w:tc>
          <w:tcPr>
            <w:tcW w:w="9010" w:type="dxa"/>
          </w:tcPr>
          <w:p w14:paraId="6AB059F1" w14:textId="77777777" w:rsidR="00A147F6" w:rsidRDefault="00A147F6" w:rsidP="0076054C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does this suggest to you in terms of things YOU could stop / start / continue, with the goal of enhancing the wellbeing of your team?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-1549443328"/>
              <w:placeholder>
                <w:docPart w:val="DefaultPlaceholder_1081868574"/>
              </w:placeholder>
              <w:showingPlcHdr/>
              <w:text/>
            </w:sdtPr>
            <w:sdtContent>
              <w:p w14:paraId="2E7856C8" w14:textId="77777777" w:rsid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5CEB4F" w14:textId="6BAEDD9A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1882D59F" w14:textId="77777777" w:rsidTr="00A147F6">
        <w:tc>
          <w:tcPr>
            <w:tcW w:w="9010" w:type="dxa"/>
          </w:tcPr>
          <w:p w14:paraId="59A5F79E" w14:textId="77777777" w:rsidR="00A147F6" w:rsidRDefault="00A147F6" w:rsidP="0076054C">
            <w:pPr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might you need to find out from your team?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839352486"/>
              <w:placeholder>
                <w:docPart w:val="DefaultPlaceholder_1081868574"/>
              </w:placeholder>
              <w:showingPlcHdr/>
              <w:text/>
            </w:sdtPr>
            <w:sdtContent>
              <w:p w14:paraId="7213476A" w14:textId="77777777" w:rsid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B30991" w14:textId="60E9B9A4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</w:tbl>
    <w:p w14:paraId="6E49F559" w14:textId="77777777" w:rsidR="00A147F6" w:rsidRDefault="00A147F6" w:rsidP="003A7950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47F6" w:rsidRPr="00A147F6" w14:paraId="6B3D7899" w14:textId="77777777" w:rsidTr="00A147F6">
        <w:tc>
          <w:tcPr>
            <w:tcW w:w="9010" w:type="dxa"/>
          </w:tcPr>
          <w:p w14:paraId="15FECE4F" w14:textId="77777777" w:rsidR="00A147F6" w:rsidRPr="00A147F6" w:rsidRDefault="00A147F6" w:rsidP="00823B74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A147F6">
              <w:rPr>
                <w:rFonts w:eastAsia="Times New Roman" w:cstheme="minorHAnsi"/>
                <w:w w:val="100"/>
                <w:lang w:val="en-AU" w:eastAsia="en-AU"/>
              </w:rPr>
              <w:t>Review the Enabling Wellbeing Capability</w:t>
            </w:r>
          </w:p>
        </w:tc>
      </w:tr>
      <w:tr w:rsidR="00A147F6" w:rsidRPr="00A147F6" w14:paraId="6944218F" w14:textId="77777777" w:rsidTr="00A147F6">
        <w:tc>
          <w:tcPr>
            <w:tcW w:w="9010" w:type="dxa"/>
          </w:tcPr>
          <w:p w14:paraId="359E3E3E" w14:textId="77777777" w:rsidR="00A147F6" w:rsidRDefault="00A147F6" w:rsidP="00823B74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does this suggest to you in terms of things YOU could stop / start / continue, with the goal of enhancing the wellbeing of your team and your organisation?</w:t>
            </w:r>
            <w:r w:rsidRPr="00A147F6">
              <w:rPr>
                <w:rFonts w:eastAsia="Times New Roman" w:cstheme="minorHAnsi"/>
                <w:w w:val="100"/>
                <w:lang w:eastAsia="en-AU"/>
              </w:rPr>
              <w:t>​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-355653321"/>
              <w:placeholder>
                <w:docPart w:val="DefaultPlaceholder_1081868574"/>
              </w:placeholder>
              <w:showingPlcHdr/>
              <w:text/>
            </w:sdtPr>
            <w:sdtContent>
              <w:p w14:paraId="12C68EDE" w14:textId="42000E70" w:rsid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4885DC" w14:textId="77777777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</w:p>
        </w:tc>
      </w:tr>
      <w:tr w:rsidR="00A147F6" w:rsidRPr="00A147F6" w14:paraId="241430BB" w14:textId="77777777" w:rsidTr="00A147F6">
        <w:tc>
          <w:tcPr>
            <w:tcW w:w="9010" w:type="dxa"/>
          </w:tcPr>
          <w:p w14:paraId="1C098697" w14:textId="2E9F37D9" w:rsidR="00A147F6" w:rsidRDefault="00A147F6" w:rsidP="00A147F6">
            <w:pPr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eastAsia="en-AU"/>
              </w:rPr>
            </w:pPr>
            <w:r w:rsidRPr="00A147F6">
              <w:rPr>
                <w:rFonts w:eastAsia="Times New Roman" w:cstheme="minorHAnsi"/>
                <w:w w:val="100"/>
                <w:lang w:val="en-JM" w:eastAsia="en-AU"/>
              </w:rPr>
              <w:t>What might you need to find out from your team?</w:t>
            </w:r>
          </w:p>
          <w:sdt>
            <w:sdtPr>
              <w:rPr>
                <w:rFonts w:eastAsia="Times New Roman" w:cstheme="minorHAnsi"/>
                <w:w w:val="100"/>
                <w:lang w:eastAsia="en-AU"/>
              </w:rPr>
              <w:id w:val="195275504"/>
              <w:placeholder>
                <w:docPart w:val="DefaultPlaceholder_1081868574"/>
              </w:placeholder>
              <w:showingPlcHdr/>
              <w:text/>
            </w:sdtPr>
            <w:sdtContent>
              <w:p w14:paraId="2D2E43B8" w14:textId="125346D6" w:rsidR="00A147F6" w:rsidRPr="00A147F6" w:rsidRDefault="00A147F6" w:rsidP="00A147F6">
                <w:pPr>
                  <w:widowControl/>
                  <w:autoSpaceDE/>
                  <w:autoSpaceDN/>
                  <w:spacing w:before="100" w:beforeAutospacing="1" w:after="100" w:afterAutospacing="1"/>
                  <w:ind w:left="720" w:right="0"/>
                  <w:rPr>
                    <w:rFonts w:eastAsia="Times New Roman" w:cstheme="minorHAnsi"/>
                    <w:w w:val="100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C86694" w14:textId="67289C85" w:rsidR="00A147F6" w:rsidRPr="00A147F6" w:rsidRDefault="00A147F6" w:rsidP="00A147F6">
            <w:pPr>
              <w:widowControl/>
              <w:autoSpaceDE/>
              <w:autoSpaceDN/>
              <w:spacing w:before="100" w:beforeAutospacing="1" w:after="100" w:afterAutospacing="1"/>
              <w:ind w:left="720" w:right="0"/>
              <w:rPr>
                <w:rFonts w:eastAsia="Times New Roman" w:cstheme="minorHAnsi"/>
                <w:w w:val="100"/>
                <w:lang w:eastAsia="en-AU"/>
              </w:rPr>
            </w:pPr>
            <w:bookmarkStart w:id="0" w:name="_GoBack"/>
            <w:bookmarkEnd w:id="0"/>
          </w:p>
        </w:tc>
      </w:tr>
    </w:tbl>
    <w:p w14:paraId="4BF7F9AB" w14:textId="77777777" w:rsidR="00113C5B" w:rsidRDefault="00113C5B" w:rsidP="00A147F6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</w:p>
    <w:sectPr w:rsidR="00113C5B" w:rsidSect="0067140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552" w:right="1440" w:bottom="1440" w:left="1440" w:header="1418" w:footer="1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6404" w14:textId="77777777" w:rsidR="001A0C19" w:rsidRDefault="001A0C19" w:rsidP="007A3855">
      <w:r>
        <w:separator/>
      </w:r>
    </w:p>
  </w:endnote>
  <w:endnote w:type="continuationSeparator" w:id="0">
    <w:p w14:paraId="47481BAC" w14:textId="77777777" w:rsidR="001A0C19" w:rsidRDefault="001A0C19" w:rsidP="007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52DB" w14:textId="77777777" w:rsidR="00E640B1" w:rsidRDefault="00E640B1">
    <w:pPr>
      <w:pStyle w:val="Footer"/>
    </w:pPr>
    <w:r w:rsidRPr="00E640B1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6ED7815" wp14:editId="5F246ACF">
          <wp:simplePos x="0" y="0"/>
          <wp:positionH relativeFrom="column">
            <wp:posOffset>-525780</wp:posOffset>
          </wp:positionH>
          <wp:positionV relativeFrom="paragraph">
            <wp:posOffset>232482</wp:posOffset>
          </wp:positionV>
          <wp:extent cx="1828800" cy="630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0B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27559" wp14:editId="2BFC8B42">
              <wp:simplePos x="0" y="0"/>
              <wp:positionH relativeFrom="column">
                <wp:posOffset>1069340</wp:posOffset>
              </wp:positionH>
              <wp:positionV relativeFrom="paragraph">
                <wp:posOffset>424815</wp:posOffset>
              </wp:positionV>
              <wp:extent cx="5029200" cy="298800"/>
              <wp:effectExtent l="0" t="0" r="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F5B3A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EEK &amp; SENSE Partners 2018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E59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4EBB388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75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4.2pt;margin-top:33.45pt;width:39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" filled="f" stroked="f">
              <v:textbox>
                <w:txbxContent>
                  <w:p w14:paraId="73CF5B3A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EEK &amp; SENSE Partners 2018</w:t>
                    </w:r>
                    <w:r w:rsidRPr="00AE59D2">
                      <w:rPr>
                        <w:sz w:val="18"/>
                        <w:szCs w:val="18"/>
                      </w:rPr>
                      <w:ptab w:relativeTo="margin" w:alignment="right" w:leader="none"/>
                    </w:r>
                    <w:r w:rsidRPr="00AE59D2">
                      <w:rPr>
                        <w:sz w:val="18"/>
                        <w:szCs w:val="18"/>
                      </w:rPr>
                      <w:t xml:space="preserve">Page </w:t>
                    </w:r>
                    <w:r w:rsidRPr="00AE59D2">
                      <w:rPr>
                        <w:sz w:val="18"/>
                        <w:szCs w:val="18"/>
                      </w:rPr>
                      <w:fldChar w:fldCharType="begin"/>
                    </w:r>
                    <w:r w:rsidRPr="00AE59D2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E59D2">
                      <w:rPr>
                        <w:sz w:val="18"/>
                        <w:szCs w:val="18"/>
                      </w:rPr>
                      <w:fldChar w:fldCharType="separate"/>
                    </w:r>
                    <w:r w:rsidR="00F44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E59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4EBB388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91CD" w14:textId="77777777" w:rsidR="000F1873" w:rsidRDefault="000F1873" w:rsidP="007A3855">
    <w:pPr>
      <w:pStyle w:val="Footer"/>
    </w:pPr>
    <w:r w:rsidRPr="00E011A4">
      <w:rPr>
        <w:noProof/>
        <w:lang w:val="en-AU" w:eastAsia="en-AU"/>
      </w:rPr>
      <w:drawing>
        <wp:anchor distT="0" distB="0" distL="114300" distR="114300" simplePos="0" relativeHeight="251653120" behindDoc="1" locked="0" layoutInCell="1" allowOverlap="1" wp14:anchorId="2EF48ADC" wp14:editId="767FF6E8">
          <wp:simplePos x="0" y="0"/>
          <wp:positionH relativeFrom="column">
            <wp:posOffset>-525780</wp:posOffset>
          </wp:positionH>
          <wp:positionV relativeFrom="paragraph">
            <wp:posOffset>237562</wp:posOffset>
          </wp:positionV>
          <wp:extent cx="1829435" cy="6292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1A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302316" wp14:editId="1FBEBFC3">
              <wp:simplePos x="0" y="0"/>
              <wp:positionH relativeFrom="column">
                <wp:posOffset>1069340</wp:posOffset>
              </wp:positionH>
              <wp:positionV relativeFrom="paragraph">
                <wp:posOffset>423545</wp:posOffset>
              </wp:positionV>
              <wp:extent cx="5029835" cy="298800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835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CC05E" w14:textId="29E977D8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</w:t>
                          </w:r>
                          <w:r w:rsidR="00E91585" w:rsidRPr="00AE59D2">
                            <w:rPr>
                              <w:sz w:val="18"/>
                              <w:szCs w:val="18"/>
                            </w:rPr>
                            <w:t xml:space="preserve">EEK &amp; SENSE Partners </w:t>
                          </w:r>
                          <w:r w:rsidR="00DC5D3F">
                            <w:rPr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4C4CB442" w14:textId="77777777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023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.2pt;margin-top:33.35pt;width:396.0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" filled="f" stroked="f">
              <v:textbox>
                <w:txbxContent>
                  <w:p w14:paraId="475CC05E" w14:textId="29E977D8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</w:t>
                    </w:r>
                    <w:r w:rsidR="00E91585" w:rsidRPr="00AE59D2">
                      <w:rPr>
                        <w:sz w:val="18"/>
                        <w:szCs w:val="18"/>
                      </w:rPr>
                      <w:t xml:space="preserve">EEK &amp; SENSE Partners </w:t>
                    </w:r>
                    <w:r w:rsidR="00DC5D3F">
                      <w:rPr>
                        <w:sz w:val="18"/>
                        <w:szCs w:val="18"/>
                      </w:rPr>
                      <w:t>2020</w:t>
                    </w:r>
                  </w:p>
                  <w:p w14:paraId="4C4CB442" w14:textId="77777777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A3773" w14:textId="77777777" w:rsidR="001A0C19" w:rsidRDefault="001A0C19" w:rsidP="007A3855">
      <w:r>
        <w:separator/>
      </w:r>
    </w:p>
  </w:footnote>
  <w:footnote w:type="continuationSeparator" w:id="0">
    <w:p w14:paraId="63D44D0E" w14:textId="77777777" w:rsidR="001A0C19" w:rsidRDefault="001A0C19" w:rsidP="007A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2F325" w14:textId="77777777" w:rsidR="00B537E7" w:rsidRDefault="00B537E7"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07F575F" wp14:editId="7047A0B7">
          <wp:simplePos x="0" y="0"/>
          <wp:positionH relativeFrom="column">
            <wp:posOffset>4050665</wp:posOffset>
          </wp:positionH>
          <wp:positionV relativeFrom="paragraph">
            <wp:posOffset>-617292</wp:posOffset>
          </wp:positionV>
          <wp:extent cx="2205929" cy="1225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29" cy="12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046B" w14:textId="41CE207B" w:rsidR="00A02758" w:rsidRDefault="00E640B1" w:rsidP="00A02758">
    <w:pPr>
      <w:pStyle w:val="Title"/>
    </w:pPr>
    <w:r w:rsidRPr="00E640B1">
      <w:rPr>
        <w:rStyle w:val="TitleChar"/>
        <w:b/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2773819" wp14:editId="6982FD56">
          <wp:simplePos x="0" y="0"/>
          <wp:positionH relativeFrom="page">
            <wp:align>right</wp:align>
          </wp:positionH>
          <wp:positionV relativeFrom="paragraph">
            <wp:posOffset>-901700</wp:posOffset>
          </wp:positionV>
          <wp:extent cx="5230800" cy="3232800"/>
          <wp:effectExtent l="0" t="0" r="8255" b="0"/>
          <wp:wrapTight wrapText="bothSides">
            <wp:wrapPolygon edited="1">
              <wp:start x="0" y="0"/>
              <wp:lineTo x="11932" y="13322"/>
              <wp:lineTo x="21555" y="21511"/>
              <wp:lineTo x="2155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Swoosh_A4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800" cy="32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F37">
      <w:t xml:space="preserve">GLWS </w:t>
    </w:r>
    <w:r w:rsidR="004C1B47">
      <w:t>Level 2 Accreditation</w:t>
    </w:r>
    <w:r w:rsidR="00DC5D3F">
      <w:t xml:space="preserve"> </w:t>
    </w:r>
    <w:r w:rsidR="00113C5B">
      <w:t>Public Sector Senior Leaders</w:t>
    </w:r>
  </w:p>
  <w:p w14:paraId="39F6880D" w14:textId="1BC0ECA5" w:rsidR="00113C5B" w:rsidRPr="00113C5B" w:rsidRDefault="00113C5B" w:rsidP="00113C5B">
    <w:r>
      <w:t>Case Study Questions</w:t>
    </w:r>
  </w:p>
  <w:p w14:paraId="2D0C5284" w14:textId="77777777" w:rsidR="00A02758" w:rsidRPr="00E640B1" w:rsidRDefault="00A02758" w:rsidP="00A02758">
    <w:pPr>
      <w:pStyle w:val="Title"/>
    </w:pPr>
  </w:p>
  <w:p w14:paraId="4CC65D08" w14:textId="77777777" w:rsidR="00E640B1" w:rsidRPr="00E640B1" w:rsidRDefault="00E640B1" w:rsidP="00E640B1">
    <w:pPr>
      <w:pStyle w:val="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323B"/>
    <w:multiLevelType w:val="hybridMultilevel"/>
    <w:tmpl w:val="5E4E400E"/>
    <w:lvl w:ilvl="0" w:tplc="BBBCC15E">
      <w:start w:val="1"/>
      <w:numFmt w:val="decimal"/>
      <w:pStyle w:val="1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1ED"/>
    <w:multiLevelType w:val="multilevel"/>
    <w:tmpl w:val="20F8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268C8"/>
    <w:multiLevelType w:val="hybridMultilevel"/>
    <w:tmpl w:val="DE0C1DD4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3">
    <w:nsid w:val="33DD5404"/>
    <w:multiLevelType w:val="multilevel"/>
    <w:tmpl w:val="D01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C23FB"/>
    <w:multiLevelType w:val="multilevel"/>
    <w:tmpl w:val="3BD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C6122"/>
    <w:multiLevelType w:val="multilevel"/>
    <w:tmpl w:val="4122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64FA3"/>
    <w:multiLevelType w:val="multilevel"/>
    <w:tmpl w:val="D5D0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E3F36"/>
    <w:multiLevelType w:val="hybridMultilevel"/>
    <w:tmpl w:val="6952DC5C"/>
    <w:lvl w:ilvl="0" w:tplc="5A3C23B2">
      <w:start w:val="8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E7DC779E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6FDE286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A681AC0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8AE4B6F4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64B26CFA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12824498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0BF29922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4A9C93A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8">
    <w:nsid w:val="564449E7"/>
    <w:multiLevelType w:val="multilevel"/>
    <w:tmpl w:val="B62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E594A"/>
    <w:multiLevelType w:val="multilevel"/>
    <w:tmpl w:val="878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47A15"/>
    <w:multiLevelType w:val="hybridMultilevel"/>
    <w:tmpl w:val="987694AA"/>
    <w:lvl w:ilvl="0" w:tplc="A32AF79A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77659"/>
    <w:multiLevelType w:val="hybridMultilevel"/>
    <w:tmpl w:val="1B829E70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12">
    <w:nsid w:val="787D3098"/>
    <w:multiLevelType w:val="hybridMultilevel"/>
    <w:tmpl w:val="AD5E94DA"/>
    <w:lvl w:ilvl="0" w:tplc="FB78D068">
      <w:start w:val="1"/>
      <w:numFmt w:val="lowerLetter"/>
      <w:pStyle w:val="aNumbered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19"/>
    <w:rsid w:val="00034EBE"/>
    <w:rsid w:val="00052A06"/>
    <w:rsid w:val="000668FC"/>
    <w:rsid w:val="000A5519"/>
    <w:rsid w:val="000F1873"/>
    <w:rsid w:val="00113C5B"/>
    <w:rsid w:val="00124841"/>
    <w:rsid w:val="00125AC9"/>
    <w:rsid w:val="00160DB4"/>
    <w:rsid w:val="0018038C"/>
    <w:rsid w:val="00185AE5"/>
    <w:rsid w:val="001A0C19"/>
    <w:rsid w:val="001B05D2"/>
    <w:rsid w:val="001B2EB8"/>
    <w:rsid w:val="001B4650"/>
    <w:rsid w:val="001F05A4"/>
    <w:rsid w:val="001F56F5"/>
    <w:rsid w:val="00206DE3"/>
    <w:rsid w:val="00224973"/>
    <w:rsid w:val="00260A89"/>
    <w:rsid w:val="00261F30"/>
    <w:rsid w:val="002F35FC"/>
    <w:rsid w:val="00305245"/>
    <w:rsid w:val="00323CFA"/>
    <w:rsid w:val="003401C1"/>
    <w:rsid w:val="00357B88"/>
    <w:rsid w:val="003A7950"/>
    <w:rsid w:val="003D26B1"/>
    <w:rsid w:val="003E1D24"/>
    <w:rsid w:val="00420383"/>
    <w:rsid w:val="00445ACE"/>
    <w:rsid w:val="00446B02"/>
    <w:rsid w:val="004A2937"/>
    <w:rsid w:val="004B3F14"/>
    <w:rsid w:val="004C1B47"/>
    <w:rsid w:val="004E2934"/>
    <w:rsid w:val="00522693"/>
    <w:rsid w:val="0056492D"/>
    <w:rsid w:val="00671407"/>
    <w:rsid w:val="006D0A9B"/>
    <w:rsid w:val="006F3C83"/>
    <w:rsid w:val="00754182"/>
    <w:rsid w:val="00795BF6"/>
    <w:rsid w:val="007A3855"/>
    <w:rsid w:val="007F1F7D"/>
    <w:rsid w:val="0085525E"/>
    <w:rsid w:val="008817B6"/>
    <w:rsid w:val="00886F37"/>
    <w:rsid w:val="008A248A"/>
    <w:rsid w:val="00956AD0"/>
    <w:rsid w:val="00971E6E"/>
    <w:rsid w:val="009B477C"/>
    <w:rsid w:val="009B4B58"/>
    <w:rsid w:val="00A02758"/>
    <w:rsid w:val="00A147F6"/>
    <w:rsid w:val="00A16E00"/>
    <w:rsid w:val="00A60E22"/>
    <w:rsid w:val="00A96352"/>
    <w:rsid w:val="00AA7A13"/>
    <w:rsid w:val="00AB4181"/>
    <w:rsid w:val="00AC4580"/>
    <w:rsid w:val="00AE59D2"/>
    <w:rsid w:val="00B438B8"/>
    <w:rsid w:val="00B511A7"/>
    <w:rsid w:val="00B537E7"/>
    <w:rsid w:val="00B567DE"/>
    <w:rsid w:val="00BD20F6"/>
    <w:rsid w:val="00BE14A6"/>
    <w:rsid w:val="00C24D84"/>
    <w:rsid w:val="00C275DD"/>
    <w:rsid w:val="00C70C68"/>
    <w:rsid w:val="00C805E5"/>
    <w:rsid w:val="00C929ED"/>
    <w:rsid w:val="00C92BDC"/>
    <w:rsid w:val="00CA5430"/>
    <w:rsid w:val="00CE26EB"/>
    <w:rsid w:val="00D15B7E"/>
    <w:rsid w:val="00D25797"/>
    <w:rsid w:val="00D520B2"/>
    <w:rsid w:val="00D55407"/>
    <w:rsid w:val="00D814B3"/>
    <w:rsid w:val="00DB5C73"/>
    <w:rsid w:val="00DC5D3F"/>
    <w:rsid w:val="00E00AE8"/>
    <w:rsid w:val="00E011A4"/>
    <w:rsid w:val="00E640B1"/>
    <w:rsid w:val="00E748FB"/>
    <w:rsid w:val="00E81900"/>
    <w:rsid w:val="00E91585"/>
    <w:rsid w:val="00EB53FC"/>
    <w:rsid w:val="00F10DDF"/>
    <w:rsid w:val="00F14DDE"/>
    <w:rsid w:val="00F4266D"/>
    <w:rsid w:val="00F444B7"/>
    <w:rsid w:val="00F46E12"/>
    <w:rsid w:val="00F51CED"/>
    <w:rsid w:val="00F91578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AEBB47"/>
  <w14:defaultImageDpi w14:val="32767"/>
  <w15:docId w15:val="{DDB8A904-B5C7-4FEB-BB30-14487D14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82"/>
    <w:pPr>
      <w:widowControl w:val="0"/>
      <w:autoSpaceDE w:val="0"/>
      <w:autoSpaceDN w:val="0"/>
      <w:spacing w:after="220"/>
      <w:ind w:right="164"/>
    </w:pPr>
    <w:rPr>
      <w:rFonts w:eastAsia="Candara" w:cs="Candara"/>
      <w:w w:val="105"/>
      <w:lang w:val="en-US"/>
    </w:rPr>
  </w:style>
  <w:style w:type="paragraph" w:styleId="Heading1">
    <w:name w:val="heading 1"/>
    <w:basedOn w:val="Normal"/>
    <w:link w:val="Heading1Char"/>
    <w:uiPriority w:val="1"/>
    <w:rsid w:val="003D26B1"/>
    <w:pPr>
      <w:ind w:left="112"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D0"/>
  </w:style>
  <w:style w:type="table" w:styleId="TableGrid">
    <w:name w:val="Table Grid"/>
    <w:basedOn w:val="TableNormal"/>
    <w:uiPriority w:val="39"/>
    <w:rsid w:val="00160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D26B1"/>
    <w:rPr>
      <w:rFonts w:ascii="Candara" w:eastAsia="Candara" w:hAnsi="Candara" w:cs="Candar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5E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38B8"/>
    <w:pPr>
      <w:spacing w:after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8B8"/>
    <w:rPr>
      <w:rFonts w:eastAsia="Candara" w:cs="Candara"/>
      <w:b/>
      <w:w w:val="10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8C"/>
    <w:pPr>
      <w:spacing w:after="260"/>
    </w:pPr>
    <w:rPr>
      <w:b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8038C"/>
    <w:rPr>
      <w:rFonts w:eastAsia="Candara" w:cs="Candara"/>
      <w:b/>
      <w:w w:val="105"/>
      <w:sz w:val="26"/>
      <w:szCs w:val="26"/>
      <w:lang w:val="en-US"/>
    </w:rPr>
  </w:style>
  <w:style w:type="paragraph" w:customStyle="1" w:styleId="Dotbullet">
    <w:name w:val="Dot bullet"/>
    <w:basedOn w:val="Normal"/>
    <w:qFormat/>
    <w:rsid w:val="00DB5C73"/>
    <w:pPr>
      <w:numPr>
        <w:numId w:val="4"/>
      </w:numPr>
      <w:spacing w:after="240"/>
      <w:ind w:left="425" w:right="0" w:hanging="425"/>
    </w:pPr>
    <w:rPr>
      <w:rFonts w:ascii="Calibri" w:hAnsi="Calibri"/>
      <w:szCs w:val="22"/>
    </w:rPr>
  </w:style>
  <w:style w:type="paragraph" w:customStyle="1" w:styleId="1Numberedlist">
    <w:name w:val="1. Numbered list"/>
    <w:basedOn w:val="Normal"/>
    <w:qFormat/>
    <w:rsid w:val="00DB5C73"/>
    <w:pPr>
      <w:numPr>
        <w:numId w:val="5"/>
      </w:numPr>
      <w:ind w:left="425" w:right="0" w:hanging="425"/>
    </w:pPr>
    <w:rPr>
      <w:rFonts w:cstheme="minorHAnsi"/>
    </w:rPr>
  </w:style>
  <w:style w:type="paragraph" w:customStyle="1" w:styleId="aNumberedlist">
    <w:name w:val="(a) Numbered list"/>
    <w:basedOn w:val="1Numberedlist"/>
    <w:qFormat/>
    <w:rsid w:val="00B438B8"/>
    <w:pPr>
      <w:numPr>
        <w:numId w:val="6"/>
      </w:numPr>
      <w:ind w:left="425" w:hanging="425"/>
    </w:pPr>
  </w:style>
  <w:style w:type="paragraph" w:customStyle="1" w:styleId="Normalbold">
    <w:name w:val="Normal bold"/>
    <w:basedOn w:val="Normal"/>
    <w:qFormat/>
    <w:rsid w:val="00B438B8"/>
    <w:rPr>
      <w:b/>
    </w:rPr>
  </w:style>
  <w:style w:type="paragraph" w:styleId="Header">
    <w:name w:val="header"/>
    <w:basedOn w:val="Normal"/>
    <w:link w:val="HeaderChar"/>
    <w:uiPriority w:val="99"/>
    <w:unhideWhenUsed/>
    <w:rsid w:val="00AE59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9D2"/>
    <w:rPr>
      <w:rFonts w:eastAsia="Candara" w:cs="Candara"/>
      <w:w w:val="105"/>
      <w:lang w:val="en-US"/>
    </w:rPr>
  </w:style>
  <w:style w:type="character" w:styleId="Hyperlink">
    <w:name w:val="Hyperlink"/>
    <w:basedOn w:val="DefaultParagraphFont"/>
    <w:uiPriority w:val="99"/>
    <w:rsid w:val="00A027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35FC"/>
    <w:rPr>
      <w:b/>
      <w:bCs/>
    </w:rPr>
  </w:style>
  <w:style w:type="character" w:customStyle="1" w:styleId="normaltextrun">
    <w:name w:val="normaltextrun"/>
    <w:basedOn w:val="DefaultParagraphFont"/>
    <w:rsid w:val="00206DE3"/>
  </w:style>
  <w:style w:type="character" w:customStyle="1" w:styleId="eop">
    <w:name w:val="eop"/>
    <w:basedOn w:val="DefaultParagraphFont"/>
    <w:rsid w:val="00206DE3"/>
  </w:style>
  <w:style w:type="paragraph" w:customStyle="1" w:styleId="paragraph">
    <w:name w:val="paragraph"/>
    <w:basedOn w:val="Normal"/>
    <w:rsid w:val="00113C5B"/>
    <w:pPr>
      <w:widowControl/>
      <w:autoSpaceDE/>
      <w:autoSpaceDN/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w w:val="10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A14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8ED2-4782-4AFB-B16D-C6CE7B94B865}"/>
      </w:docPartPr>
      <w:docPartBody>
        <w:p w:rsidR="00000000" w:rsidRDefault="006C3482"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A8452D6E8A73480F900F99C5D3F9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5E79-5B74-4DA5-94E7-01FF827E776F}"/>
      </w:docPartPr>
      <w:docPartBody>
        <w:p w:rsidR="00000000" w:rsidRDefault="006C3482" w:rsidP="006C3482">
          <w:pPr>
            <w:pStyle w:val="A8452D6E8A73480F900F99C5D3F9F4F1"/>
          </w:pPr>
          <w:r w:rsidRPr="00732F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2"/>
    <w:rsid w:val="006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482"/>
    <w:rPr>
      <w:color w:val="808080"/>
    </w:rPr>
  </w:style>
  <w:style w:type="paragraph" w:customStyle="1" w:styleId="73DA2AF6A514425FBE88ACAF45EF0FF1">
    <w:name w:val="73DA2AF6A514425FBE88ACAF45EF0FF1"/>
    <w:rsid w:val="006C3482"/>
  </w:style>
  <w:style w:type="paragraph" w:customStyle="1" w:styleId="6C9DC6A58C6E414E865F48907A529FFF">
    <w:name w:val="6C9DC6A58C6E414E865F48907A529FFF"/>
    <w:rsid w:val="006C3482"/>
  </w:style>
  <w:style w:type="paragraph" w:customStyle="1" w:styleId="A8452D6E8A73480F900F99C5D3F9F4F1">
    <w:name w:val="A8452D6E8A73480F900F99C5D3F9F4F1"/>
    <w:rsid w:val="006C3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26B8-45FD-4CFA-A0F2-CE07A85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K Pty Ltd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ennan</dc:creator>
  <cp:keywords/>
  <dc:description/>
  <cp:lastModifiedBy>Microsoft account</cp:lastModifiedBy>
  <cp:revision>2</cp:revision>
  <cp:lastPrinted>2018-02-07T04:13:00Z</cp:lastPrinted>
  <dcterms:created xsi:type="dcterms:W3CDTF">2021-03-12T10:06:00Z</dcterms:created>
  <dcterms:modified xsi:type="dcterms:W3CDTF">2021-03-12T10:06:00Z</dcterms:modified>
</cp:coreProperties>
</file>